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7F" w:rsidRDefault="00DD6D7F">
      <w:pPr>
        <w:autoSpaceDE w:val="0"/>
        <w:autoSpaceDN w:val="0"/>
        <w:spacing w:after="78" w:line="220" w:lineRule="exact"/>
      </w:pPr>
    </w:p>
    <w:p w:rsidR="00DD6D7F" w:rsidRPr="00503A3A" w:rsidRDefault="00DD6D7F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DD6D7F" w:rsidRPr="00503A3A" w:rsidRDefault="00E06A3D">
      <w:pPr>
        <w:autoSpaceDE w:val="0"/>
        <w:autoSpaceDN w:val="0"/>
        <w:spacing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D6D7F" w:rsidRPr="00503A3A" w:rsidRDefault="00E06A3D">
      <w:pPr>
        <w:autoSpaceDE w:val="0"/>
        <w:autoSpaceDN w:val="0"/>
        <w:spacing w:before="346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DD6D7F" w:rsidRPr="00503A3A" w:rsidRDefault="00E06A3D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DD6D7F" w:rsidRPr="00503A3A" w:rsidRDefault="00E06A3D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78" w:line="220" w:lineRule="exact"/>
        <w:rPr>
          <w:lang w:val="ru-RU"/>
        </w:rPr>
      </w:pPr>
    </w:p>
    <w:p w:rsidR="00DD6D7F" w:rsidRPr="00503A3A" w:rsidRDefault="00E06A3D">
      <w:pPr>
        <w:autoSpaceDE w:val="0"/>
        <w:autoSpaceDN w:val="0"/>
        <w:spacing w:after="0" w:line="262" w:lineRule="auto"/>
        <w:ind w:left="180" w:right="576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 Оригами — создание игрушки для новогодней ёлки. Приёмы складывания бумаг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DD6D7F" w:rsidRPr="00503A3A" w:rsidRDefault="00E06A3D">
      <w:pPr>
        <w:autoSpaceDE w:val="0"/>
        <w:autoSpaceDN w:val="0"/>
        <w:spacing w:before="190" w:after="0" w:line="271" w:lineRule="auto"/>
        <w:ind w:left="180" w:right="864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Штриховка. Умение внимательно рассматривать и анализировать форму натурного предмет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DD6D7F" w:rsidRPr="00503A3A" w:rsidRDefault="00E06A3D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Цвета основные и составные. Развитие навыков смешивания красок и получения нового цвета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ёмы работы гуашью. Разный характер мазков и движений кистью. Пастозное, плотное и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98" w:right="686" w:bottom="37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66" w:line="220" w:lineRule="exact"/>
        <w:rPr>
          <w:lang w:val="ru-RU"/>
        </w:rPr>
      </w:pPr>
    </w:p>
    <w:p w:rsidR="00DD6D7F" w:rsidRPr="00503A3A" w:rsidRDefault="00E06A3D">
      <w:pPr>
        <w:autoSpaceDE w:val="0"/>
        <w:autoSpaceDN w:val="0"/>
        <w:spacing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озрачное нанесение краски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Акварель и её свойства. Акварельные кисти. Приёмы работы акварелью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Цвет тёплый и холодный — цветовой контраст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Цвет открытый — звонкий и приглушённый, тихий. Эмоциональная выразительность цвета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ластилины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глины игрушки — сказочного животного по мотивам выбранного художественного народного промысла (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, дымковский петух,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аргопольский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лкан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исунок геометрического орнамента кружева или вышивки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Декоративная композиция. Ритм пятен в декоративной аппликации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делки из подручных нехудожественных материалов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ые изображения животных в игрушках народных промыслов;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филимоновские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дымковские,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аргопольские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2" w:after="0" w:line="271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грового сказочного города из бумаги (на основе сворачивания геометрических тел 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86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78" w:line="220" w:lineRule="exact"/>
        <w:rPr>
          <w:lang w:val="ru-RU"/>
        </w:rPr>
      </w:pPr>
    </w:p>
    <w:p w:rsidR="00DD6D7F" w:rsidRPr="00503A3A" w:rsidRDefault="00E06A3D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произведений анималистического жанра в графике (произведения В. В.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и в скульптуре (произведения В. В.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). Наблюдение животных с точки зрения их пропорций, характера движения, пластик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м графическом редакторе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остых сюжетов (например, образ дерева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66" w:after="0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Транспорт в городе. Рисунки реальных или фантастических машин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зображение лица человека. Строение, пропорции, взаиморасположение частей лиц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ртрет человека по памяти и представлению с опорой на натуру. Выражение в портрете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98" w:right="692" w:bottom="332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66" w:line="220" w:lineRule="exact"/>
        <w:rPr>
          <w:lang w:val="ru-RU"/>
        </w:rPr>
      </w:pPr>
    </w:p>
    <w:p w:rsidR="00DD6D7F" w:rsidRPr="00503A3A" w:rsidRDefault="00E06A3D">
      <w:pPr>
        <w:autoSpaceDE w:val="0"/>
        <w:autoSpaceDN w:val="0"/>
        <w:spacing w:after="0"/>
        <w:ind w:right="144"/>
        <w:rPr>
          <w:lang w:val="ru-RU"/>
        </w:rPr>
      </w:pP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  <w:proofErr w:type="gramEnd"/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авловопосадских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платков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DD6D7F" w:rsidRPr="00503A3A" w:rsidRDefault="00E06A3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и увлекательности посещения музеев;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86" w:right="666" w:bottom="36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66" w:line="220" w:lineRule="exact"/>
        <w:rPr>
          <w:lang w:val="ru-RU"/>
        </w:rPr>
      </w:pPr>
    </w:p>
    <w:p w:rsidR="00DD6D7F" w:rsidRPr="00503A3A" w:rsidRDefault="00E06A3D">
      <w:pPr>
        <w:autoSpaceDE w:val="0"/>
        <w:autoSpaceDN w:val="0"/>
        <w:spacing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сещение знаменитого музея как событие; интерес к коллекции музея и искусству в целом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Знания о видах пространственных искусств: виды определяются по назначению произведений в жизни людей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, В. Д. Поленова, А. И. Куинджи, И. К. Айвазовского и др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2" w:after="0" w:line="281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изучение мимики лица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м графическом редакторе). </w:t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Редактирование фотографий в программе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: изменение яркости, контраста, насыщенности цвета; обрезка, поворот, отражение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66" w:after="0" w:line="271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71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DD6D7F" w:rsidRPr="00503A3A" w:rsidRDefault="00E06A3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DD6D7F" w:rsidRPr="00503A3A" w:rsidRDefault="00E06A3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86" w:right="782" w:bottom="452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78" w:line="220" w:lineRule="exact"/>
        <w:rPr>
          <w:lang w:val="ru-RU"/>
        </w:rPr>
      </w:pPr>
    </w:p>
    <w:p w:rsidR="00DD6D7F" w:rsidRPr="00503A3A" w:rsidRDefault="00E06A3D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о скульптурными памятниками героям и мемориальными комплексами. </w:t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ы разных народов. Подчинённость орнамента форме и назначению предмета, в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:rsidR="00DD6D7F" w:rsidRPr="00503A3A" w:rsidRDefault="00E06A3D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DD6D7F" w:rsidRPr="00503A3A" w:rsidRDefault="00E06A3D">
      <w:pPr>
        <w:autoSpaceDE w:val="0"/>
        <w:autoSpaceDN w:val="0"/>
        <w:spacing w:before="70" w:after="0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нимание значения для современных людей сохранения культурного наследия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В. М. Васнецова, Б. М.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ы истории и традиций русской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DD6D7F" w:rsidRPr="00503A3A" w:rsidRDefault="00E06A3D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:rsidR="00DD6D7F" w:rsidRPr="00503A3A" w:rsidRDefault="00E06A3D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98" w:right="652" w:bottom="41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66" w:line="220" w:lineRule="exact"/>
        <w:rPr>
          <w:lang w:val="ru-RU"/>
        </w:rPr>
      </w:pPr>
    </w:p>
    <w:p w:rsidR="00DD6D7F" w:rsidRPr="00503A3A" w:rsidRDefault="00E06A3D">
      <w:pPr>
        <w:autoSpaceDE w:val="0"/>
        <w:autoSpaceDN w:val="0"/>
        <w:spacing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мире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 Мемориальные ансамбли: Могила Неизвестного Солдата в Москве; памятник-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ансамбль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«Г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ероям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линградской битвы» на Мамаевом кургане (и другие по выбору учителя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DD6D7F" w:rsidRPr="00503A3A" w:rsidRDefault="00E06A3D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86" w:right="642" w:bottom="1440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78" w:line="220" w:lineRule="exact"/>
        <w:rPr>
          <w:lang w:val="ru-RU"/>
        </w:rPr>
      </w:pPr>
    </w:p>
    <w:p w:rsidR="00DD6D7F" w:rsidRPr="00503A3A" w:rsidRDefault="00E06A3D">
      <w:pPr>
        <w:autoSpaceDE w:val="0"/>
        <w:autoSpaceDN w:val="0"/>
        <w:spacing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D6D7F" w:rsidRPr="00503A3A" w:rsidRDefault="00E06A3D">
      <w:pPr>
        <w:autoSpaceDE w:val="0"/>
        <w:autoSpaceDN w:val="0"/>
        <w:spacing w:before="346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D6D7F" w:rsidRPr="00503A3A" w:rsidRDefault="00E06A3D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DD6D7F" w:rsidRPr="00503A3A" w:rsidRDefault="00E06A3D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503A3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DD6D7F" w:rsidRPr="00503A3A" w:rsidRDefault="00E06A3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03A3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DD6D7F" w:rsidRPr="00503A3A" w:rsidRDefault="00E06A3D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503A3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DD6D7F" w:rsidRPr="00503A3A" w:rsidRDefault="00E06A3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03A3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DD6D7F" w:rsidRPr="00503A3A" w:rsidRDefault="00E06A3D">
      <w:pPr>
        <w:autoSpaceDE w:val="0"/>
        <w:autoSpaceDN w:val="0"/>
        <w:spacing w:before="70" w:after="0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03A3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78" w:line="220" w:lineRule="exact"/>
        <w:rPr>
          <w:lang w:val="ru-RU"/>
        </w:rPr>
      </w:pPr>
    </w:p>
    <w:p w:rsidR="00DD6D7F" w:rsidRPr="00503A3A" w:rsidRDefault="00E06A3D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503A3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503A3A">
        <w:rPr>
          <w:lang w:val="ru-RU"/>
        </w:rPr>
        <w:tab/>
      </w:r>
      <w:proofErr w:type="gramStart"/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DD6D7F" w:rsidRPr="00503A3A" w:rsidRDefault="00E06A3D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503A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78" w:line="220" w:lineRule="exact"/>
        <w:rPr>
          <w:lang w:val="ru-RU"/>
        </w:rPr>
      </w:pPr>
    </w:p>
    <w:p w:rsidR="00DD6D7F" w:rsidRPr="00503A3A" w:rsidRDefault="00E06A3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03A3A">
        <w:rPr>
          <w:lang w:val="ru-RU"/>
        </w:rPr>
        <w:tab/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503A3A">
        <w:rPr>
          <w:lang w:val="ru-RU"/>
        </w:rPr>
        <w:tab/>
      </w:r>
      <w:proofErr w:type="gramStart"/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86" w:lineRule="auto"/>
        <w:ind w:right="1152"/>
        <w:rPr>
          <w:lang w:val="ru-RU"/>
        </w:rPr>
      </w:pPr>
      <w:r w:rsidRPr="00503A3A">
        <w:rPr>
          <w:lang w:val="ru-RU"/>
        </w:rPr>
        <w:tab/>
      </w:r>
      <w:proofErr w:type="gramStart"/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D6D7F" w:rsidRPr="00503A3A" w:rsidRDefault="00E06A3D">
      <w:pPr>
        <w:autoSpaceDE w:val="0"/>
        <w:autoSpaceDN w:val="0"/>
        <w:spacing w:before="166" w:after="0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DD6D7F" w:rsidRPr="00503A3A" w:rsidRDefault="00E06A3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98" w:right="688" w:bottom="356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78" w:line="220" w:lineRule="exact"/>
        <w:rPr>
          <w:lang w:val="ru-RU"/>
        </w:rPr>
      </w:pPr>
    </w:p>
    <w:p w:rsidR="00DD6D7F" w:rsidRPr="00503A3A" w:rsidRDefault="00E06A3D">
      <w:pPr>
        <w:tabs>
          <w:tab w:val="left" w:pos="180"/>
        </w:tabs>
        <w:autoSpaceDE w:val="0"/>
        <w:autoSpaceDN w:val="0"/>
        <w:spacing w:after="0" w:line="262" w:lineRule="auto"/>
        <w:ind w:right="86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тых графических материалов в самостоятельной творческой работе в условиях урок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74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DD6D7F" w:rsidRPr="00503A3A" w:rsidRDefault="00E06A3D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98" w:right="642" w:bottom="416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66" w:line="220" w:lineRule="exact"/>
        <w:rPr>
          <w:lang w:val="ru-RU"/>
        </w:rPr>
      </w:pPr>
    </w:p>
    <w:p w:rsidR="00DD6D7F" w:rsidRPr="00503A3A" w:rsidRDefault="00E06A3D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омыслов (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дымковская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навыки изображения на основе разной по характеру и способу наложения линии. </w:t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86" w:right="648" w:bottom="45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78" w:line="220" w:lineRule="exact"/>
        <w:rPr>
          <w:lang w:val="ru-RU"/>
        </w:rPr>
      </w:pPr>
    </w:p>
    <w:p w:rsidR="00DD6D7F" w:rsidRPr="00503A3A" w:rsidRDefault="00E06A3D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белой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и чёрной (для изменения их тона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эмоциональную выразительность цвета: цвет звонкий и яркий, радостный; цвет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мягкий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глухой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» и мрачный и др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ая игрушки или с учётом местных промыслов). </w:t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2" w:after="0" w:line="271" w:lineRule="auto"/>
        <w:ind w:right="144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  <w:proofErr w:type="gramEnd"/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, дымковская игрушки или с учётом местных промыслов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, анализировать, сравнивать украшения человека на примерах иллюстраций 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98" w:right="684" w:bottom="416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66" w:line="220" w:lineRule="exact"/>
        <w:rPr>
          <w:lang w:val="ru-RU"/>
        </w:rPr>
      </w:pPr>
    </w:p>
    <w:p w:rsidR="00DD6D7F" w:rsidRPr="00503A3A" w:rsidRDefault="00E06A3D">
      <w:pPr>
        <w:autoSpaceDE w:val="0"/>
        <w:autoSpaceDN w:val="0"/>
        <w:spacing w:after="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м сказкам лучших художников-иллюстраторов (например, И. Я.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понимание образа здания, то есть его эмоционального воздействия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архитектурным постройкам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DD6D7F" w:rsidRPr="00503A3A" w:rsidRDefault="00E06A3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DD6D7F" w:rsidRPr="00503A3A" w:rsidRDefault="00E06A3D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мена и узнавать наиболее известные произведения художников И. И. Левитана, И. И. Шишкина, И. К. Айвазовского, В. М. Васнецова, В. В.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(и других по выбору учителя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м графическом редакторе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, а также построения из них простых рисунков или орнаментов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 компьютерном редакторе (например,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86" w:right="696" w:bottom="428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78" w:line="220" w:lineRule="exact"/>
        <w:rPr>
          <w:lang w:val="ru-RU"/>
        </w:rPr>
      </w:pPr>
    </w:p>
    <w:p w:rsidR="00DD6D7F" w:rsidRPr="00503A3A" w:rsidRDefault="00E06A3D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частвовать в обсуждении композиционного построения кадра в фотографии.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знавать о работе художников над плакатами и афишами.</w:t>
      </w:r>
    </w:p>
    <w:p w:rsidR="00DD6D7F" w:rsidRPr="00503A3A" w:rsidRDefault="00E06A3D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ыполнять творческую композицию — эскиз афиши к выбранному спектаклю или фильму. Узнавать основные пропорции лица человека, взаимное расположение частей лица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исования портрета (лица) человек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зображать красками портрет человека с опорой на натуру или по представлению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оздавать пейзаж, передавая в нём активное состояние природы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сти представление о деятельности художника в театре.</w:t>
      </w:r>
    </w:p>
    <w:p w:rsidR="00DD6D7F" w:rsidRPr="00503A3A" w:rsidRDefault="00E06A3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оздать красками эскиз занавеса или эскиз декораций к выбранному сюжету.</w:t>
      </w:r>
    </w:p>
    <w:p w:rsidR="00DD6D7F" w:rsidRPr="00503A3A" w:rsidRDefault="00E06A3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работой художников по оформлению праздников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, по выбору учителя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лепки эскиза парковой скульптуры.</w:t>
      </w:r>
    </w:p>
    <w:p w:rsidR="00DD6D7F" w:rsidRPr="00503A3A" w:rsidRDefault="00E06A3D">
      <w:pPr>
        <w:autoSpaceDE w:val="0"/>
        <w:autoSpaceDN w:val="0"/>
        <w:spacing w:before="190" w:after="0" w:line="262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знавать о создании глиняной и деревянной посуды: народные художественные промыслы Гжель и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98" w:right="742" w:bottom="43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66" w:line="220" w:lineRule="exact"/>
        <w:rPr>
          <w:lang w:val="ru-RU"/>
        </w:rPr>
      </w:pPr>
    </w:p>
    <w:p w:rsidR="00DD6D7F" w:rsidRPr="00503A3A" w:rsidRDefault="00E06A3D">
      <w:pPr>
        <w:autoSpaceDE w:val="0"/>
        <w:autoSpaceDN w:val="0"/>
        <w:spacing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Хохлома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создания орнаментов при помощи штампов и трафаретов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4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умать и нарисовать (или выполнить в технике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) транспортное средство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DD6D7F" w:rsidRPr="00503A3A" w:rsidRDefault="00E06A3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DD6D7F" w:rsidRPr="00503A3A" w:rsidRDefault="00E06A3D">
      <w:pPr>
        <w:autoSpaceDE w:val="0"/>
        <w:autoSpaceDN w:val="0"/>
        <w:spacing w:before="70" w:after="0" w:line="271" w:lineRule="auto"/>
        <w:ind w:right="96" w:firstLine="180"/>
        <w:jc w:val="both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, В. Д. Поленова, А. И. Куинджи, И. К. Айвазовского и других (по выбору учителя), приобретать представления об их произведениях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вестах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, в обсуждении впечатлений от виртуальных путешествий.</w:t>
      </w:r>
      <w:proofErr w:type="gramEnd"/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86" w:right="682" w:bottom="31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126" w:line="220" w:lineRule="exact"/>
        <w:rPr>
          <w:lang w:val="ru-RU"/>
        </w:rPr>
      </w:pPr>
    </w:p>
    <w:p w:rsidR="00DD6D7F" w:rsidRPr="00503A3A" w:rsidRDefault="00E06A3D">
      <w:pPr>
        <w:tabs>
          <w:tab w:val="left" w:pos="180"/>
        </w:tabs>
        <w:autoSpaceDE w:val="0"/>
        <w:autoSpaceDN w:val="0"/>
        <w:spacing w:after="0" w:line="271" w:lineRule="auto"/>
        <w:ind w:right="86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DD6D7F" w:rsidRPr="00503A3A" w:rsidRDefault="00E06A3D">
      <w:pPr>
        <w:autoSpaceDE w:val="0"/>
        <w:autoSpaceDN w:val="0"/>
        <w:spacing w:before="70" w:after="0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DD6D7F" w:rsidRPr="00503A3A" w:rsidRDefault="00E06A3D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, предложенных учителем.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имер, портрет матери и ребёнка)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:rsidR="00DD6D7F" w:rsidRPr="00503A3A" w:rsidRDefault="00E06A3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346" w:right="652" w:bottom="452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78" w:line="220" w:lineRule="exact"/>
        <w:rPr>
          <w:lang w:val="ru-RU"/>
        </w:rPr>
      </w:pPr>
    </w:p>
    <w:p w:rsidR="00DD6D7F" w:rsidRPr="00503A3A" w:rsidRDefault="00E06A3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03A3A">
        <w:rPr>
          <w:lang w:val="ru-RU"/>
        </w:rPr>
        <w:tab/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DD6D7F" w:rsidRPr="00503A3A" w:rsidRDefault="00E06A3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:rsidR="00DD6D7F" w:rsidRPr="00503A3A" w:rsidRDefault="00E06A3D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DD6D7F" w:rsidRPr="00503A3A" w:rsidRDefault="00E06A3D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меть называть и объяснять содержание памятника К. Минину и Д. Пожарскому скульптора И. П.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78" w:line="220" w:lineRule="exact"/>
        <w:rPr>
          <w:lang w:val="ru-RU"/>
        </w:rPr>
      </w:pPr>
    </w:p>
    <w:p w:rsidR="00DD6D7F" w:rsidRPr="00503A3A" w:rsidRDefault="00E06A3D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</w:t>
      </w:r>
    </w:p>
    <w:p w:rsidR="00DD6D7F" w:rsidRPr="00503A3A" w:rsidRDefault="00E06A3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Могила Неизвестного Солдата в Москве; памятник-ансамбль «Героям Сталинградской битвы» на Мамаевом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ургане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;«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оин-освободитель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» в берлинском </w:t>
      </w:r>
      <w:proofErr w:type="spell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Трептов</w:t>
      </w:r>
      <w:proofErr w:type="spell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DD6D7F" w:rsidRPr="00503A3A" w:rsidRDefault="00E06A3D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503A3A">
        <w:rPr>
          <w:lang w:val="ru-RU"/>
        </w:rPr>
        <w:br/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DD6D7F" w:rsidRPr="00503A3A" w:rsidRDefault="00E06A3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DD6D7F" w:rsidRPr="00503A3A" w:rsidRDefault="00E06A3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технических условиях создать анимацию схематического движения человека). </w:t>
      </w:r>
      <w:r w:rsidRPr="00503A3A">
        <w:rPr>
          <w:lang w:val="ru-RU"/>
        </w:rPr>
        <w:tab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:rsidR="00DD6D7F" w:rsidRPr="00503A3A" w:rsidRDefault="00E06A3D">
      <w:pPr>
        <w:autoSpaceDE w:val="0"/>
        <w:autoSpaceDN w:val="0"/>
        <w:spacing w:before="70" w:after="0"/>
        <w:ind w:firstLine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DD6D7F" w:rsidRPr="00503A3A" w:rsidRDefault="00E06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64" w:line="220" w:lineRule="exact"/>
        <w:rPr>
          <w:lang w:val="ru-RU"/>
        </w:rPr>
      </w:pPr>
    </w:p>
    <w:p w:rsidR="00DD6D7F" w:rsidRDefault="00E06A3D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434"/>
        <w:gridCol w:w="528"/>
        <w:gridCol w:w="1106"/>
        <w:gridCol w:w="1140"/>
        <w:gridCol w:w="1826"/>
      </w:tblGrid>
      <w:tr w:rsidR="00DD6D7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D6D7F">
        <w:trPr>
          <w:trHeight w:hRule="exact" w:val="57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D6D7F" w:rsidRDefault="00DD6D7F"/>
        </w:tc>
      </w:tr>
      <w:tr w:rsidR="00DD6D7F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0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50"/>
        </w:trPr>
        <w:tc>
          <w:tcPr>
            <w:tcW w:w="10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42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434"/>
        <w:gridCol w:w="528"/>
        <w:gridCol w:w="1106"/>
        <w:gridCol w:w="1140"/>
        <w:gridCol w:w="1826"/>
      </w:tblGrid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50"/>
        </w:trPr>
        <w:tc>
          <w:tcPr>
            <w:tcW w:w="10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0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50"/>
        </w:trPr>
        <w:tc>
          <w:tcPr>
            <w:tcW w:w="10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434"/>
        <w:gridCol w:w="528"/>
        <w:gridCol w:w="1106"/>
        <w:gridCol w:w="1140"/>
        <w:gridCol w:w="1826"/>
      </w:tblGrid>
      <w:tr w:rsidR="00DD6D7F">
        <w:trPr>
          <w:trHeight w:hRule="exact" w:val="348"/>
        </w:trPr>
        <w:tc>
          <w:tcPr>
            <w:tcW w:w="10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0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DD6D7F">
        <w:trPr>
          <w:trHeight w:hRule="exact" w:val="4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0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0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0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</w:tbl>
    <w:p w:rsidR="00DD6D7F" w:rsidRDefault="00E06A3D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650"/>
        <w:gridCol w:w="528"/>
        <w:gridCol w:w="1106"/>
        <w:gridCol w:w="1140"/>
        <w:gridCol w:w="1610"/>
      </w:tblGrid>
      <w:tr w:rsidR="00DD6D7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D6D7F">
        <w:trPr>
          <w:trHeight w:hRule="exact" w:val="57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тм линий. Выразительность линии. Художественные материалы для линейного рисунка и их свойств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6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тм пятен: знакомство с основами композиции. Расположение пятна на плоскости листа: сгущение, разброс, доминанта, равновесие, спокойствие и движени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порции — соотношение частей и целого. Развитие аналитических навыков сравнения пропорц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порц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Рисунки различных пти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 простого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650"/>
        <w:gridCol w:w="528"/>
        <w:gridCol w:w="1106"/>
        <w:gridCol w:w="1140"/>
        <w:gridCol w:w="1610"/>
      </w:tblGrid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6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кварель и её свойства. Акварельные ки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варел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темнение цвета с помощью тёмной краски и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беление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цвета. Эмоциональная выразительность цветовых состояний и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открытый — звонкий и цвет приглушённый — тих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художника-мариниста И. К. Айвазовск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сказочного персонажа с ярко выраженным характер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ж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ен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игрушки — сказочного животного по мотивам выбранного народного художественного промысла: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ая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дымковская,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(и другие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 лепки в соответствии с традициями промы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животных с передачей характерной пластики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блю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еобразование и добавление дета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коративные изображения животных в игрушках народных промыслов: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ий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лень, дымковский петух,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ий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кан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по выбору учителя с учётом местных промыслов).</w:t>
            </w:r>
          </w:p>
          <w:p w:rsidR="00DD6D7F" w:rsidRPr="00503A3A" w:rsidRDefault="00E06A3D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елки из подручных нехудожественных материа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650"/>
        <w:gridCol w:w="528"/>
        <w:gridCol w:w="1106"/>
        <w:gridCol w:w="1140"/>
        <w:gridCol w:w="1610"/>
      </w:tblGrid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начение украшений и их значение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DD6D7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з бумаги. Приёмы работы с полосой бумаги, разные варианты складывания, закручивания, надрез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т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ощад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 здания. Памятники отечественной и западноевропейской архитектуры с ярко выраженным характером зд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дома для доброго и злого сказочных персонажей (иллюстрация сказки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по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котворны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едени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анималистического жанра в графике: В. В.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тагин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в скульптуре: В. В.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тагин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Наблюдение за животными с точки зрения их пропорций, характера движений, пласт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DD6D7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Виды линий (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Работа с геометрическими фигур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нс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п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гур в программе Paint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(карандаш, кисточка, ластик и др.)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простых сюжетов (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</w:t>
            </w:r>
            <w:proofErr w:type="gram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ерева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темы «Тёплые и холодные цвет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106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</w:tbl>
    <w:p w:rsidR="00DD6D7F" w:rsidRDefault="00E06A3D">
      <w:pPr>
        <w:autoSpaceDE w:val="0"/>
        <w:autoSpaceDN w:val="0"/>
        <w:spacing w:before="188" w:after="0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p w:rsidR="00DD6D7F" w:rsidRDefault="00DD6D7F">
      <w:pPr>
        <w:sectPr w:rsidR="00DD6D7F">
          <w:pgSz w:w="16840" w:h="11900"/>
          <w:pgMar w:top="284" w:right="640" w:bottom="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D6D7F">
        <w:trPr>
          <w:trHeight w:hRule="exact" w:val="48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D6D7F">
        <w:trPr>
          <w:trHeight w:hRule="exact" w:val="57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DD6D7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равительная открытка. Открытка-пожелание. Композиция открытки: совмещение текста (шрифта) и изобра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крыт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пплик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творчеством некоторых известных отечественных иллюстраторов детской книги (И. Я.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либин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чёв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Б. А.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хтерёв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В. Г.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Ю. А. Васнецов, В. А. Чижиков, Е. И.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Л. В. Владимирский, Н. Г.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льц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по выбору учителя и учащихс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скиз плаката или афиши. Совмещение шрифта и изобра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ози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к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лица человека. Строение: пропорции, взаиморасположение частей лиц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 маски для маскарада: изображение лица-маски персонажа с ярко выраженным характер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тюрморт из простых предметов с натуры или по представлению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озицион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тюрмор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жанром натюрморта в творчестве отечественных художников (например, И. И. Машков, К. С. Петров-Водкин, К. А. Коровин, П. П. Кончаловский, М. С. Сарьян, В. Ф. Стожаров) и западноевропейских художников (например, В. Ван Гог, А. Матисс, П. Сезанн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каза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оя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еб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трет человека (по памяти и по представлению, с опорой на натуру). Выражение в портрете (автопортрете) характера человека, особенностей его личности; использование выразительных возможностей композиционного размещения изображения в плоскости листа. 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южетная композиция «В цирке» (по памяти и по представл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знаний о видах скульптуры (по назначению) и жанрах скульптуры (по сюжету изображ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пка эскиза парковой скульптуры (пластилин или глина). Выражение пластики движения в скульпту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D6D7F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80" w:after="0" w:line="245" w:lineRule="auto"/>
              <w:ind w:left="72" w:right="288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смотр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вловопосад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т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ие зарисовки карандашами архитектурных достопримечательностей своего города или села (по памяти или на основе наблюдений и фотограф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зайн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зайн транспортных средс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нспорт в городе. Рисунки реальных или фантастических маш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10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ллюстрации в детских книгах и дизайн детской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окружающего мира по теме «Архитектура, улицы моего города». Памятники архитектуры и архитектурные достопримечательности (по выбору учителя), их значение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ния о видах пространственных искусств: виды определяются по назначению произведений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анры в изобразительном искусстве — живописи, графике, скульптуре — определяются предметом изображения и служат для классификации и сравнения содержания произведений сходного сюжета (портреты, пейзажи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10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произведениях крупнейших отечественных художников-пейзажистов: И. И. Шишкина, И. И. Левитана, А. К.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врасова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В. Д. Поленова, А. И. Куинджи, И. К. Айвазовского (и других по выбору учителя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произведениях крупнейших отечественных портретистов: В. И. Сурикова, И. Е. Репина, В. А. Серова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ые музеи. Виртуальные (интерактивные) путешествия в художественные музеи: Государственную Третьяковскую галерею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DD6D7F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изучение мимики лица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дактирование фотограф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icture</w:t>
            </w: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Manager</w:t>
            </w: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: изменение яркости, контраста, насыщенности цвета; обрезка, поворот, отра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путешествия в главные художественные музеи и музеи местные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</w:tbl>
    <w:p w:rsidR="00DD6D7F" w:rsidRDefault="00E06A3D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D6D7F">
        <w:trPr>
          <w:trHeight w:hRule="exact" w:val="35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D6D7F">
        <w:trPr>
          <w:trHeight w:hRule="exact" w:val="57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50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4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красоты человека в традициях русск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ра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эскиза памятника народному герою. Работа с пластилином или глино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ит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гиз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бедительной си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0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дворных постро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DD6D7F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В. М. Васнецова, Б. М.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А. М. Васнецова, В. И. Сурикова, К. А. Коровина, А. Г. Венецианова, А. П. Рябушкина, И. Я.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либина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ы истории и традиций русской отечествен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7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ом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азанский кремль (и другие с учётом местных архитектурных комплексов, в том числе монастырских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ревян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одче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Архитектурный комплекс на острове Киж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национальным героям. Памятник К. Минину и Д. Пожарскому скульптора И. П. </w:t>
            </w:r>
            <w:proofErr w:type="spellStart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ртоса</w:t>
            </w:r>
            <w:proofErr w:type="spellEnd"/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6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45" w:lineRule="auto"/>
              <w:ind w:left="72"/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и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хематиче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а (при соответствующих технических условия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GIF</w:t>
            </w: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анимации и сохранить простое повторяющееся движение свое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DD6D7F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  <w:tr w:rsidR="00DD6D7F">
        <w:trPr>
          <w:trHeight w:hRule="exact" w:val="32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78" w:line="220" w:lineRule="exact"/>
      </w:pPr>
    </w:p>
    <w:p w:rsidR="00DD6D7F" w:rsidRDefault="00E06A3D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D6D7F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</w:tr>
      <w:tr w:rsidR="00DD6D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рисунков. Навыки восприятия произведений детского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 и формирование зрительских ум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азличных художественных материалах.</w:t>
            </w:r>
          </w:p>
          <w:p w:rsidR="00DD6D7F" w:rsidRDefault="00E06A3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ый рисунок. Разные виды линий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ии в природе. Ветки (по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): тонкие — толстые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ывистые, угловатые, плавные и др.</w:t>
            </w:r>
          </w:p>
          <w:p w:rsidR="00DD6D7F" w:rsidRDefault="00E06A3D">
            <w:pPr>
              <w:autoSpaceDE w:val="0"/>
              <w:autoSpaceDN w:val="0"/>
              <w:spacing w:before="70" w:after="0" w:line="262" w:lineRule="auto"/>
              <w:ind w:left="72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с натуры: рисунок листьев разной формы (треугольный, круглый, овальный, длинны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рисунка. Первичные навыки определения пропорций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я их значения. От одного пятна— </w:t>
            </w: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proofErr w:type="gram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ла»,меняя</w:t>
            </w:r>
            <w:proofErr w:type="spell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порции «лап» и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шеи», получаем рисунки разны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оре, в походе и др.) с простым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ёлым повествовательным сюже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случайного пятна в изображение зверушки ил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стического зверя. Развити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ного видения и способност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остного, обобщённого видения. Пятно как основа графического изображения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нь как пример пятна. Теневой театр.</w:t>
            </w:r>
          </w:p>
          <w:p w:rsidR="00DD6D7F" w:rsidRDefault="00E06A3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и работы на уроке с жидкой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кой и кистью, уход за своим рабочим местом. Рассмотрение и анализ средств выражения — пятна и линии — в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71" w:lineRule="auto"/>
              <w:ind w:left="72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условиях ур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 основных цвета. Ассоциативные представления, связанные с каждым из цветов. Навыки смешения красок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ения нового цвета. Эмоциональная выразительность цве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тро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душев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оя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выков наблю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/>
              <w:ind w:left="72" w:right="144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ппликации или в смешанной тех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 Приёмы работы с пластилином; дощечка, стек, тряпочка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пка зверушек из цельной формы (черепашки, ёжика, зайчика и т. д.)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жная пластика. Овладени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ми приёмами надрезания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учивания, складывания в работе над объёмной аппликаци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известных народны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дымковская, </w:t>
            </w:r>
            <w:proofErr w:type="spell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и или по выбору учителя с учётом местны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</w:t>
            </w:r>
            <w:proofErr w:type="gram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ликация</w:t>
            </w:r>
            <w:proofErr w:type="spell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бумаги и картон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сопоставление с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-приклад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 и наблюдение её в природе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ведение работы над изображением бабочки по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ю, использование линии симметрии при составлении узора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ыль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оры и орнаменты, создаваемые людьми, и разнообразие их видов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74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геометрические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ые. Декоративная композиция в круге или пол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, характерный для игрушек одного из наиболее известных народных художественных промыслов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мковская, </w:t>
            </w:r>
            <w:proofErr w:type="spell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а или по выбору учителя с учётом местных 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игрушки для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proofErr w:type="spell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умка ил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аковка и её дек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ных построек в окружающем мире по фотографиям, обсуждение их особенностей и составных частей зд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конструирования из бумаги. Складывание объёмных простых геометрических тел. Овладени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склеивания деталей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дрезания, вырезания деталей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приёмов симмет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создани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) пространственной среды сказочного города из бумаги, картона или пластил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го мира (мира природы) и предметной среды жизни человека в зависимости от поставленной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тической и эстетической задачи наблюдения (установ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иллюстраций к детским книгам на основе содержательны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ок учителя в соответствии с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й те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живописной картиной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произведений с ярко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ем или со сказочным сюжетом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 Васнецова, М. А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убеля и других художников (по 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социации из личного опыта учащихся и оценка эмоционального содержания произведений. Произведения И. И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итана, А. Г. Венецианова И. И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, А. А. </w:t>
            </w:r>
            <w:proofErr w:type="spell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. Моне, В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н Гога и других художников (по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 по теме «Времена г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, запечатление на фотографиях ярких зрительных впечат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урока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нических фотографий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8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</w:tr>
    </w:tbl>
    <w:p w:rsidR="00DD6D7F" w:rsidRDefault="00E06A3D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D6D7F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</w:tr>
      <w:tr w:rsidR="00DD6D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тм линий. Выразительность линии.</w:t>
            </w:r>
          </w:p>
          <w:p w:rsidR="00DD6D7F" w:rsidRDefault="00E06A3D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материалы для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ого рисунка и их свой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тель и мелки — особенности и выразительные свойства графических материалов, приёмы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тм пятен: знакомство с основами композиции. Расположение пятна на плоскости листа: сгущение, разброс, доминанта, равновесие, спокойствие и дви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81" w:lineRule="auto"/>
              <w:ind w:left="72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и — соотношение частей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го. Развитие аналитических навыков сравнения пропорц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ор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Рисунки различных пт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8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 предмета на листе бумаги. Определение формы предмета.</w:t>
            </w:r>
          </w:p>
          <w:p w:rsidR="00DD6D7F" w:rsidRDefault="00E06A3D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частей предмета. Светлые и тёмные части предмета, тень под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триховка. Ум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имательно рассматрива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ировать форму натур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животного с активным выражением его характера.</w:t>
            </w:r>
          </w:p>
          <w:p w:rsidR="00DD6D7F" w:rsidRPr="00503A3A" w:rsidRDefault="00E06A3D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тическое рассматривание графики, произведений, созданных в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ималистическом жан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а основные и составные. Развитие навыков смешивания красок и получения нового цв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гуашью. Разный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мазков и движений кистью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тозное, плотное и прозрачное нанесение крас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варель и её свойства. Акварельные ки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 работы акварел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а тёплый и холодный (цветовой контраст). Цвета тёмный и светлый (тональные отношен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темнение цвета с помощью тёмной краски и разбеление цвета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ая выразительность цветовых состояний и 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71" w:lineRule="auto"/>
              <w:ind w:left="72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открытый — звонкий и цвет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глушённый — тих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ая выразительность цв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ображение природы (моря) в разных контрастных состояниях погоды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цветовых состояниях (туман, нежное утро, гроза, буря, ветер; по выбору учителя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а-мариниста И. К.</w:t>
            </w:r>
          </w:p>
          <w:p w:rsidR="00DD6D7F" w:rsidRDefault="00E06A3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йвазовск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казочного персонажа с ярко выраженным характер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 мужской или женск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86" w:lineRule="auto"/>
              <w:ind w:left="72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з пластилина или глины игрушки— </w:t>
            </w: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</w:t>
            </w:r>
            <w:proofErr w:type="gram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зочного животного по мотивам выбранного народного художественного промысла: филимоновская, дымковская, каргопольская игрушки (и другие по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у учителя с учётом местны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 лепк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ответствии с традициями про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з пластилина или глины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с передачей характерной пластики дви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блю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ельности формы, её преобразование и добавление дета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узоров в природе (на основе фотографий в условиях урока):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ежинки, паутинки, роса на листьях и др. Сопоставление с орнаментами в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декоративно-прикладного искусства (кружево, вышивка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велирные изделия и т. д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геометрического орнамента кружева или выши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. Ритм пятен в декоративной апплик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ые изображения животных в игрушках народных промыслов: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лимоновский олень, дымковский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тух, каргопольский Полкан (по выбору учителя с учётом местных промысл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елки из подручных </w:t>
            </w: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художе ственных</w:t>
            </w:r>
            <w:proofErr w:type="gram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одежды человека. Разнообразие украшений. Традиционны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торические, народные) женские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ие украш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знач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й и их значение в жизни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81" w:lineRule="auto"/>
              <w:ind w:left="72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из бумаги. Приёмы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с полосой бумаги, разны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рианты складывания, закручивания, надрез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кетирование пространства детской площад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игрового сказочного города из бумаги на основе сворачивания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тел — параллелепипедов разной высоты, цилиндров с прорезями и наклейками; приёмы завивания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ручивания и складывания полоск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 (например, гармошко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здания. Памятники отечественной и ападноевропейской архитектуры с ярко выраженным характером 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дома для доброго и злого сказочных персонажей (иллюстрация сказки по 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81" w:lineRule="auto"/>
              <w:ind w:left="72" w:right="720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й природы и красивых природных деталей; анализ и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 эмоционального воздейств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поставление их с рукотворными произвед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орнаментальны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декоративно-прикладного искусства (кружево, шитьё, резьба по дереву, чеканка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живописи с активным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м цветового состояния в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е. Произведения пейзажистов И. И. Левитана, И. И. Шишкина, А. И.</w:t>
            </w:r>
          </w:p>
          <w:p w:rsidR="00DD6D7F" w:rsidRDefault="00E06A3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инджи, Н. П. Крым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анималистического жанра в графике: В. В. Ватагин, Е. И. Чарушин; в скульптуре: В. В. Ватагин. Наблюдение за животными с точки зрения и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й, характера движений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ые средства изображения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линий (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ли в другом графическом редакторе)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ые средства изображения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геометрическими фигурами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формация и копировани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инструментов традиционного рисования (карандаш, кисточка, ластик и др.)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снове простых сюжетов (например, «Образ дерева»). Освоение инструментов традиционного рисования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снове темы «Тёплые и холодные цве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ая фотография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 объекта в кадре. Масштаб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инанта. Обсуждение в условиях урока ученических фотографий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8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</w:tr>
    </w:tbl>
    <w:p w:rsidR="00DD6D7F" w:rsidRDefault="00E06A3D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D6D7F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</w:tr>
      <w:tr w:rsidR="00DD6D7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дравительная открытка. Открытка-пожелание. Композиция открытки: совмещение текста (шрифта)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 открытки или апплик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ы обложки и иллюстраций к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кой книге сказок (сказка по выбору). Рисунок буквицы. Макет книги-игрушки. Совмещение изображения и текста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 иллюстраций и текста на развороте кни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13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творчеством некоторых известных отечественных иллюстраторов детской книги (И. Я. Билибин, Е. И.</w:t>
            </w:r>
            <w:proofErr w:type="gramEnd"/>
          </w:p>
          <w:p w:rsidR="00DD6D7F" w:rsidRPr="00503A3A" w:rsidRDefault="00E06A3D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чёв, Б. А. Дехтерёв, В. Г. Сутеев, Ю. А. Васнецов, В. А. Чижиков, Е. И. Чарушин, Л. В. Владимирский, Н. Г. Гольц — по выбору учителя и учащихся)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 плаката или афиши. Совмещение шрифта и изобра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композиции плак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лица человека. Строение: пропорции, взаиморасположение частей лица. Эскиз маски для маскарада: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лица-маски персонажа с ярко выраженным характер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юрморт из простых предметов с натуры или по представлению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онный натюрморт.</w:t>
            </w:r>
          </w:p>
          <w:p w:rsidR="00DD6D7F" w:rsidRPr="00503A3A" w:rsidRDefault="00E06A3D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анром натюрморта в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е отечественных художников (например, И. И. Машков, К. С. Петров-Водкин, К. А. Коровин, П. П.</w:t>
            </w:r>
            <w:proofErr w:type="gramEnd"/>
          </w:p>
          <w:p w:rsidR="00DD6D7F" w:rsidRPr="00503A3A" w:rsidRDefault="00E06A3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чаловский, М. С. Сарьян, В. Ф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жаров) и западноевропейски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 (например, В. Ван Гог, А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исс, П. Сезанн).</w:t>
            </w:r>
            <w:proofErr w:type="gram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Натюрморт-автопортрет» из предметов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зующих личность уче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йзаж в живописи. Пейзаж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ющий состоя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трет человека (по памяти и по представлению, с опорой на натуру)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портрете (автопортрете) характера человека, особенностей его личности; использование выразительных возможностей композиционного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щения изображения в плоскости ли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ная композиция «В цирке» (по памяти и по представлению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272"/>
              <w:jc w:val="both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 в театре: эскиз занавеса (или декораций) для спектакля со сказочным сюжетом (сказка по выбору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1170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</w:tbl>
    <w:p w:rsidR="00DD6D7F" w:rsidRDefault="00DD6D7F">
      <w:pPr>
        <w:autoSpaceDE w:val="0"/>
        <w:autoSpaceDN w:val="0"/>
        <w:spacing w:after="0" w:line="115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ая композиция «Праздник в городе» (гуашь по цветной бумаге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 совмещение с наклейками в виде коллажа или аппликаци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игрушки из подручного нехудожественн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знаний о видах скульптуры (по назначению) и жанрах скульптуры (по сюжету изображен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754"/>
              <w:jc w:val="both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пка эскиза парковой скульптуры (пластилин или глина). Выражение пластики движения в скульпту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сполнения орнаментов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ы украшения посуды из дерева и глины в традициях народны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промыслов (Хохлома, Гжель) или в традициях промыслов других регионов (по 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кизы орнаментов для росписи тканей. Раппорт. Трафарет и создание орнамента при помощи печаток или штамп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83" w:lineRule="auto"/>
              <w:ind w:left="72" w:right="288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личие омпозиционного центра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пись по канве и д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мотрение павловопосадских плат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ие зарисовки карандашами архитектурных достопримечательностей своего города или села (по памяти или на основе наблюдений и фотографи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0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 садово-паркового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на плоскости (аппликация, коллаж) или в пространственном макете (использование бумаги, картона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нопласта и других подручны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 в городе. </w:t>
            </w: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эскизы) малых архитектурных форм в городе (ажурные ограды, фонари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ановки транспорта, скамейки, киоски, беседки и др.)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 транспортных средств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 в городе. Рисунки реальных или фантастических маш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ий рисунок (индивидуально) или тематическое панно «Образ моего города» (села) в виде коллективной работы (композиционная склейк</w:t>
            </w: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я рисунков зданий и других элементов городского пространства, выполненных индивидуальн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и в детских книгах и дизайн детской кни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окружающего мира по теме</w:t>
            </w: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</w:t>
            </w:r>
            <w:proofErr w:type="gram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хитектура, улицы моего города»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и архитектуры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ые достопримечательности (по выбору учителя), их значение в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м мире. Виртуально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: памятники архитектуры Москвы и СанктПетербурга (обзор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ов по 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ния о видах пространственных искусств: виды определяются по назначению произведений в жизни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ы в изобразительном искусстве </w:t>
            </w: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ж</w:t>
            </w:r>
            <w:proofErr w:type="gram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вописи, графике, скульптуре —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яются предметом изображения и служат для классификации и сравнения содерж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ставления о произведения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пнейших отечественных художников-пейзажистов: И. И. Шишкина, И. И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итана, А. К. Саврасова, В. Д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енова, А. И. Куинджи, И. К.</w:t>
            </w:r>
          </w:p>
          <w:p w:rsidR="00DD6D7F" w:rsidRPr="00503A3A" w:rsidRDefault="00E06A3D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йвазовского (и других по выбору учителя). Представления о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крупнейши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ечественных портретистов: В. И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рикова, И. Е. Репина, В. А. Серова (и других по 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музеи. Виртуальные (интерактивные) путешествия в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музеи: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ую Третьяковскую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лерею, Государственный Эрмитаж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Русский музей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й музей изобразительных искусств имени А. С. Пушкина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и в местные художественные музеи и галереи. Виртуальные экскурсии в знаменитые зарубежны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музеи (выбор музеев </w:t>
            </w: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з</w:t>
            </w:r>
            <w:proofErr w:type="gram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 учителе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в графическом редакторе различных по эмоциональному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ю ритмов расположения пятен на плоскости: покой (статика), разные направления и ритмы движения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обрались, разбежались, догоняют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летают и т. д.). Вместо пятен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геометрических фигур) могут быть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силуэты машинок, птичек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лаков и </w:t>
            </w: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рафическом редакторе создани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а элемента орнамента (паттерна), его копирование, многократно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, в том числе с поворотами вокруг оси рисунка, и создани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, в основе которого раппорт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иативное создание орнаментов на основе одного и того же элемен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и изучение мимики лица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или в другом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м редакторе). Совмещение с помощью графического редактора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торного изображения, фотографии и шрифта для создания плаката ил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ительной открыт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ирование фотографий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icture</w:t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anager</w:t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изменение яркости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а, насыщенности цвета; обрезка, поворот, отра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ртуальные путешествия в главные художественные музеи и музеи местные (по 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8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</w:tr>
    </w:tbl>
    <w:p w:rsidR="00DD6D7F" w:rsidRDefault="00E06A3D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D6D7F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F" w:rsidRDefault="00DD6D7F"/>
        </w:tc>
      </w:tr>
      <w:tr w:rsidR="00DD6D7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авил линейной и воздушной перспективы: уменьшение размера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 по мере удаления от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ого плана, смягчение цветового и тонального контрас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е изображение героев былин, древних легенд, сказок и сказаний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города — тематическая графическая композиция; использование карандаша, мелков, фломастеров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мешанная техни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природы разных климатических зон, создание пейзажных композиций (горный, степной, среднерусский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ндшафт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красоты человека в традициях русской культуры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национального образа человека и его одежды в разны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86" w:lineRule="auto"/>
              <w:ind w:left="72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ретные изображения человека по представлению и наблюдению с разным содержанием: женский или мужской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рет, двойной портрет матери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бёнка, портрет пожилого человека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ий портрет или автопортрет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рет персонажа по представлени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из выбранной культурной эпох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ие многофигурны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омство со скульптурным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ами героям и мемориальными комплекс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эскиза памятника народному герою. Работа с пластилином или гли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ы разных народов.</w:t>
            </w:r>
          </w:p>
          <w:p w:rsidR="00DD6D7F" w:rsidRPr="00503A3A" w:rsidRDefault="00E06A3D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чинённость орнамента форме и </w:t>
            </w:r>
            <w:r w:rsidRPr="00503A3A">
              <w:rPr>
                <w:lang w:val="ru-RU"/>
              </w:rPr>
              <w:br/>
            </w: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 нию</w:t>
            </w:r>
            <w:proofErr w:type="gram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мета, в художественной обработке которого он применяется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символов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ых мотивов в орнаментах разных народов. Орнаменты в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е, на тканях, одежде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х быта и </w:t>
            </w: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тивы и назначение русских народных орнаментов. Деревянная резьба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пись, украшение наличников и других элементов избы, вышивка, декор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ловных уборов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1842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DD6D7F"/>
        </w:tc>
      </w:tr>
    </w:tbl>
    <w:p w:rsidR="00DD6D7F" w:rsidRDefault="00DD6D7F">
      <w:pPr>
        <w:autoSpaceDE w:val="0"/>
        <w:autoSpaceDN w:val="0"/>
        <w:spacing w:after="0" w:line="182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альное украшение каменной архитектуры в памятниках русской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, каменная резьба, роспись стен, израз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й костюм. Русский народный праздничный костюм, символы и обереги в его декоре. Головные уборы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мужской одежды разных сословий, связь украшения костюма мужчины с родом его заня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енский и мужской костюмы в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ях разных народов. Своеобразие одежды разных эпох и культ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традиционных народных жилищ, их связь с окружающей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ой: дома из дерева, глины, камня; юрта и её устройство (каркасный дом); изображение традиционных жили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ая изба, её конструкция и декор.</w:t>
            </w:r>
          </w:p>
          <w:p w:rsidR="00DD6D7F" w:rsidRDefault="00E06A3D">
            <w:pPr>
              <w:autoSpaceDE w:val="0"/>
              <w:autoSpaceDN w:val="0"/>
              <w:spacing w:before="70" w:after="0" w:line="286" w:lineRule="auto"/>
              <w:ind w:left="72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 избы из бумаги ил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на плоскости в техник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пликации её фасада и традиционного декора. Понимание тесной связи красоты и пользы, функционального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в архитектур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жилого деревянного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е виды изб и надвор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изображение здания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менного собора: свод, нефы, закомары, глава, купол. Роль собора в организации жизни древнего города, собор как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ная доминан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0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архитектурной конструкции храмовых построек разных народов.</w:t>
            </w:r>
          </w:p>
          <w:p w:rsidR="00DD6D7F" w:rsidRPr="00503A3A" w:rsidRDefault="00E06A3D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типичной конструкци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аний: древнегреческий храм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тический или романский собор, мечеть, па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86" w:lineRule="auto"/>
              <w:ind w:left="72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образа и структуры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ого пространства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русского города. Крепостные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ны и башни, торг, посад, главный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ор. Красота и мудрость в организации города, жизнь в город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я для современных люд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хранения культурного наслед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 Васнецова, Б. М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стодиева, А. М. Васнецова, В. И. Сурикова, К. А. Коровина, А. Г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нецианова, А. П. Рябушкина, И. Я. Билибина на темы истории и традиций русской отечествен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ы произведений велики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опейских художников: Леонардо да инчи, Рафаэля, Рембрандта, Пикассо (и других по 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и древнерусского каменного зодчества: Московский Кремль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городский детинец, Псковский кром, Казанский кремль (и другие с учётом местных архитектурных комплексов, в том числе монастырских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мятники русского деревянного зодчества.</w:t>
            </w:r>
          </w:p>
          <w:p w:rsidR="00DD6D7F" w:rsidRDefault="00E06A3D">
            <w:pPr>
              <w:autoSpaceDE w:val="0"/>
              <w:autoSpaceDN w:val="0"/>
              <w:spacing w:before="72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ный комплекс на острове Ки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ая культура разных эпох и народов. Представления об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ых, декоративных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ых произведениях в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е Древней Греции, други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ые памятники Западной Европы Средних веков и эпох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редметн</w:t>
            </w: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культуры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яющие истоки, основания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х культур в современном ми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и национальным героям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 К. Минину и Д. Пожарскому скульптора И. П. Мартоса в Москве.</w:t>
            </w:r>
          </w:p>
          <w:p w:rsidR="00DD6D7F" w:rsidRPr="00503A3A" w:rsidRDefault="00E06A3D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мориальные ансамбли: Могила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ого Солдата в Москве;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-ансамбль героям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линградской битвы «Мамаев курган</w:t>
            </w:r>
            <w:proofErr w:type="gramStart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другие по 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 линейной и воздушной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пективы: изображение лини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и точки схода, перспективных сокращений, цветовых и тональных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делирование в графическом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оре с помощью инструментов геометрических фигур конструкции традиционного крестьянского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ого дома (избы) и различных вариантов его устройства.</w:t>
            </w:r>
          </w:p>
          <w:p w:rsidR="00DD6D7F" w:rsidRPr="00503A3A" w:rsidRDefault="00E06A3D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 конструкции разных видов традиционных жилищ разны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(юрта, каркасный дом и др., в том числе с учётом местных традиций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 в графическом редакторе с помощью инструментов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 конструкций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амовых зданий разных культур: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менный православный собор,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тический или романский собор, пагода, мече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83" w:lineRule="auto"/>
              <w:ind w:left="72"/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, изображение различных фаз дви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ние аним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хематического движения человека (при соответствующих технических условия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D6D7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имация простого движения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сованной фигурки: загрузить две фазы движения фигурки в виртуальный редакто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IF</w:t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анимации и сохранить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е повторяющееся движение своего рисун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werPoint</w:t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тему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ы, декоративного и </w:t>
            </w:r>
            <w:r w:rsidRPr="00503A3A">
              <w:rPr>
                <w:lang w:val="ru-RU"/>
              </w:rPr>
              <w:br/>
            </w: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 выбранной эпохи или национальной 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ртуальные тематические путешествия по художественным музеям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6D7F">
        <w:trPr>
          <w:trHeight w:hRule="exact" w:val="80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Pr="00503A3A" w:rsidRDefault="00E06A3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03A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D7F" w:rsidRDefault="00E06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</w:tr>
    </w:tbl>
    <w:p w:rsidR="00DD6D7F" w:rsidRDefault="00DD6D7F">
      <w:pPr>
        <w:autoSpaceDE w:val="0"/>
        <w:autoSpaceDN w:val="0"/>
        <w:spacing w:after="0" w:line="14" w:lineRule="exact"/>
      </w:pPr>
    </w:p>
    <w:p w:rsidR="00DD6D7F" w:rsidRDefault="00DD6D7F">
      <w:pPr>
        <w:sectPr w:rsidR="00DD6D7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Default="00DD6D7F">
      <w:pPr>
        <w:autoSpaceDE w:val="0"/>
        <w:autoSpaceDN w:val="0"/>
        <w:spacing w:after="78" w:line="220" w:lineRule="exact"/>
      </w:pPr>
    </w:p>
    <w:p w:rsidR="00DD6D7F" w:rsidRDefault="00E06A3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D6D7F" w:rsidRDefault="00E06A3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D6D7F" w:rsidRDefault="00E06A3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p w:rsidR="00DD6D7F" w:rsidRPr="00503A3A" w:rsidRDefault="00E06A3D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1 класс/Неменская Л.А.; под редакцией Неменского Б.М., Акционерное общество «Издательство «Просвещение»;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DD6D7F" w:rsidRPr="00503A3A" w:rsidRDefault="00E06A3D">
      <w:pPr>
        <w:autoSpaceDE w:val="0"/>
        <w:autoSpaceDN w:val="0"/>
        <w:spacing w:before="168" w:after="0" w:line="271" w:lineRule="auto"/>
        <w:ind w:right="288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2 класс/Коротеева Е.И.; под редакцией Неменского Б.М., Акционерное общество «Издательство «Просвещение»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DD6D7F" w:rsidRPr="00503A3A" w:rsidRDefault="00E06A3D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3 класс/Горяева Н.А., Неменская Л.А., Питерских А.С. и другие; под редакцией Неменского Б.М., Акционерное общество «Издательство «Просвещение»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DD6D7F" w:rsidRPr="00503A3A" w:rsidRDefault="00E06A3D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4 класс/Неменская Л.А.; под редакцией Неменского Б.М., Акционерное общество «Издательство «Просвещение»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DD6D7F" w:rsidRPr="00503A3A" w:rsidRDefault="00E06A3D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Неменский, Б. М. Методическое пособие к учебникам по изобразительному искусству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1–4 классы : пособие для учителя / Б. М. Неменский,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Л. А. Неменская, Е. И. Коротеева ; под ред. Б. М. Неменского. – М.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20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DD6D7F" w:rsidRPr="00503A3A" w:rsidRDefault="00E06A3D">
      <w:pPr>
        <w:autoSpaceDE w:val="0"/>
        <w:autoSpaceDN w:val="0"/>
        <w:spacing w:before="168" w:after="0" w:line="271" w:lineRule="auto"/>
        <w:ind w:right="144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Неменский, Б. М. Методическое пособие к учебникам по изобразительному искусству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1–4 классы : пособие для учителя / Б. М. Неменский,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Л. А. Неменская, Е. И. Коротеева ; под ред. Б. М. Неменского. – М.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20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DD6D7F" w:rsidRPr="00503A3A" w:rsidRDefault="00E06A3D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Неменский, Б. М. Методическое пособие к учебникам по изобразительному искусству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1–4 классы : пособие для учителя / Б. М. Неменский,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Л. А. Неменская, Е. И. Коротеева ; под ред. Б. М. Неменского. – М.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20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DD6D7F" w:rsidRPr="00503A3A" w:rsidRDefault="00E06A3D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Неменский, Б. М. Методическое пособие к учебникам по изобразительному искусству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1–4 классы : пособие для учителя / Б. М. Неменский,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Л. А. Неменская, Е. И. Коротеева ; под ред. Б. М. Неменского. – М.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20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72" w:line="220" w:lineRule="exact"/>
        <w:rPr>
          <w:lang w:val="ru-RU"/>
        </w:rPr>
      </w:pPr>
    </w:p>
    <w:p w:rsidR="00DD6D7F" w:rsidRPr="00503A3A" w:rsidRDefault="00E06A3D">
      <w:pPr>
        <w:autoSpaceDE w:val="0"/>
        <w:autoSpaceDN w:val="0"/>
        <w:spacing w:after="0" w:line="403" w:lineRule="auto"/>
        <w:ind w:right="4608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92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DD6D7F" w:rsidRPr="00503A3A" w:rsidRDefault="00DD6D7F">
      <w:pPr>
        <w:autoSpaceDE w:val="0"/>
        <w:autoSpaceDN w:val="0"/>
        <w:spacing w:after="78" w:line="220" w:lineRule="exact"/>
        <w:rPr>
          <w:lang w:val="ru-RU"/>
        </w:rPr>
      </w:pPr>
    </w:p>
    <w:p w:rsidR="00DD6D7F" w:rsidRPr="00503A3A" w:rsidRDefault="00E06A3D">
      <w:pPr>
        <w:autoSpaceDE w:val="0"/>
        <w:autoSpaceDN w:val="0"/>
        <w:spacing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D6D7F" w:rsidRPr="00503A3A" w:rsidRDefault="00E06A3D">
      <w:pPr>
        <w:autoSpaceDE w:val="0"/>
        <w:autoSpaceDN w:val="0"/>
        <w:spacing w:before="346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D6D7F" w:rsidRPr="00503A3A" w:rsidRDefault="00E06A3D">
      <w:pPr>
        <w:autoSpaceDE w:val="0"/>
        <w:autoSpaceDN w:val="0"/>
        <w:spacing w:before="166" w:after="0" w:line="281" w:lineRule="auto"/>
        <w:ind w:right="4896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для демонстрации учебного материала персональный компьютер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DD6D7F" w:rsidRPr="00503A3A" w:rsidRDefault="00E06A3D">
      <w:pPr>
        <w:autoSpaceDE w:val="0"/>
        <w:autoSpaceDN w:val="0"/>
        <w:spacing w:before="262" w:after="0" w:line="230" w:lineRule="auto"/>
        <w:rPr>
          <w:lang w:val="ru-RU"/>
        </w:rPr>
      </w:pPr>
      <w:r w:rsidRPr="00503A3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D6D7F" w:rsidRPr="00503A3A" w:rsidRDefault="00E06A3D">
      <w:pPr>
        <w:autoSpaceDE w:val="0"/>
        <w:autoSpaceDN w:val="0"/>
        <w:spacing w:before="168" w:after="0" w:line="281" w:lineRule="auto"/>
        <w:ind w:right="1008"/>
        <w:rPr>
          <w:lang w:val="ru-RU"/>
        </w:rPr>
      </w:pP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а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клеенка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краски, гуашь</w:t>
      </w:r>
      <w:proofErr w:type="gramStart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 xml:space="preserve">палитра, цветные карандаши, простой карандаш, ластик, кисточки, различной толщины, баночка для воды, </w:t>
      </w:r>
      <w:r w:rsidRPr="00503A3A">
        <w:rPr>
          <w:lang w:val="ru-RU"/>
        </w:rPr>
        <w:br/>
      </w:r>
      <w:r w:rsidRPr="00503A3A">
        <w:rPr>
          <w:rFonts w:ascii="Times New Roman" w:eastAsia="Times New Roman" w:hAnsi="Times New Roman"/>
          <w:color w:val="000000"/>
          <w:sz w:val="24"/>
          <w:lang w:val="ru-RU"/>
        </w:rPr>
        <w:t>альбом</w:t>
      </w:r>
    </w:p>
    <w:p w:rsidR="00DD6D7F" w:rsidRPr="00503A3A" w:rsidRDefault="00DD6D7F">
      <w:pPr>
        <w:rPr>
          <w:lang w:val="ru-RU"/>
        </w:rPr>
        <w:sectPr w:rsidR="00DD6D7F" w:rsidRPr="00503A3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6A3D" w:rsidRPr="00503A3A" w:rsidRDefault="00E06A3D">
      <w:pPr>
        <w:rPr>
          <w:lang w:val="ru-RU"/>
        </w:rPr>
      </w:pPr>
    </w:p>
    <w:sectPr w:rsidR="00E06A3D" w:rsidRPr="00503A3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7E58"/>
    <w:rsid w:val="0029639D"/>
    <w:rsid w:val="00326F90"/>
    <w:rsid w:val="00503A3A"/>
    <w:rsid w:val="00AA1D8D"/>
    <w:rsid w:val="00B47730"/>
    <w:rsid w:val="00CB0664"/>
    <w:rsid w:val="00DD6D7F"/>
    <w:rsid w:val="00E06A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19760-A7C3-46B3-B2E2-7740AEA5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7750</Words>
  <Characters>101176</Characters>
  <Application>Microsoft Office Word</Application>
  <DocSecurity>0</DocSecurity>
  <Lines>843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4</cp:revision>
  <dcterms:created xsi:type="dcterms:W3CDTF">2013-12-23T23:15:00Z</dcterms:created>
  <dcterms:modified xsi:type="dcterms:W3CDTF">2023-10-11T05:52:00Z</dcterms:modified>
  <cp:category/>
</cp:coreProperties>
</file>